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967"/>
      </w:tblGrid>
      <w:tr w:rsidR="00F83010" w:rsidRPr="00685FDB" w14:paraId="4CCAE47B" w14:textId="77777777" w:rsidTr="00790F02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790F02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790F02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1B871DC" w14:textId="77777777" w:rsidTr="00790F02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6F5D1CA" w14:textId="77777777" w:rsidTr="00790F02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1323E02E" w14:textId="77777777" w:rsidTr="00790F02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0816F1D1" w14:textId="77777777" w:rsidTr="00790F02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659F4BD9" w14:textId="77777777" w:rsidTr="00790F02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6557D" w:rsidRDefault="00403C1E" w:rsidP="0076557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76557D">
        <w:rPr>
          <w:rFonts w:asciiTheme="minorHAnsi" w:hAnsiTheme="minorHAnsi" w:cstheme="minorHAnsi"/>
          <w:sz w:val="20"/>
          <w:szCs w:val="20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2098AE70" w14:textId="77777777" w:rsidR="00EB23A2" w:rsidRDefault="00EB23A2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10993A90" w14:textId="47DEDD41" w:rsidR="00F83010" w:rsidRPr="008D659A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</w:t>
      </w:r>
      <w:r w:rsidR="00626BD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z wolnej ręki 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na wykonanie zadania pn.:</w:t>
      </w:r>
    </w:p>
    <w:p w14:paraId="0CFE80C3" w14:textId="27406F8C" w:rsidR="0076557D" w:rsidRDefault="001A212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„Termomodernizacja budynków jednorodzinnych w ramach realizacji programu STOP SMOG  - etap </w:t>
      </w:r>
      <w:r w:rsidR="00B3681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X</w:t>
      </w:r>
      <w:r w:rsidR="0037102E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</w:t>
      </w:r>
      <w:r w:rsidR="00B7009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I</w:t>
      </w: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="0076557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61B86" w:rsidRPr="008D659A">
        <w:rPr>
          <w:rFonts w:asciiTheme="minorHAnsi" w:hAnsiTheme="minorHAnsi" w:cstheme="minorHAnsi"/>
        </w:rPr>
        <w:t>o numerze: ZP-271-</w:t>
      </w:r>
      <w:r w:rsidR="00626BD9">
        <w:rPr>
          <w:rFonts w:asciiTheme="minorHAnsi" w:hAnsiTheme="minorHAnsi" w:cstheme="minorHAnsi"/>
        </w:rPr>
        <w:t>7</w:t>
      </w:r>
      <w:r w:rsidR="00061B86" w:rsidRPr="008D659A">
        <w:rPr>
          <w:rFonts w:asciiTheme="minorHAnsi" w:hAnsiTheme="minorHAnsi" w:cstheme="minorHAnsi"/>
        </w:rPr>
        <w:t>/202</w:t>
      </w:r>
      <w:r w:rsidR="00FB7CD7">
        <w:rPr>
          <w:rFonts w:asciiTheme="minorHAnsi" w:hAnsiTheme="minorHAnsi" w:cstheme="minorHAnsi"/>
        </w:rPr>
        <w:t>4</w:t>
      </w:r>
    </w:p>
    <w:p w14:paraId="2D40948F" w14:textId="77777777" w:rsidR="00626BD9" w:rsidRPr="0076557D" w:rsidRDefault="00626BD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</w:p>
    <w:p w14:paraId="20C56385" w14:textId="35B4ED61" w:rsidR="00EB23A2" w:rsidRPr="00EB23A2" w:rsidRDefault="00F37949" w:rsidP="00EB23A2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8D659A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a wypełnia tą część formularza, na którą składa ofertę</w:t>
      </w:r>
    </w:p>
    <w:p w14:paraId="3D977D74" w14:textId="08DB6742" w:rsidR="00FF1C6F" w:rsidRPr="00B70091" w:rsidRDefault="00B70091" w:rsidP="00FF1C6F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0" w:name="_Hlk129070805"/>
      <w:bookmarkStart w:id="1" w:name="_Hlk129070869"/>
      <w:r w:rsidRPr="00B70091">
        <w:rPr>
          <w:rFonts w:asciiTheme="minorHAnsi" w:eastAsia="Calibri" w:hAnsiTheme="minorHAnsi" w:cstheme="minorHAnsi"/>
          <w:b/>
          <w:bCs/>
          <w:lang w:val="pl-PL" w:eastAsia="pl-PL"/>
        </w:rPr>
        <w:t>Część nr 1 Audyt nr 96– Tuchów, ul. Wróblewskiego 30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8D659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8D659A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8D659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8D659A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60A08F91" w:rsidR="00727CDC" w:rsidRPr="008D659A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</w:t>
      </w:r>
      <w:r w:rsidR="000A381D">
        <w:rPr>
          <w:rFonts w:asciiTheme="minorHAnsi" w:hAnsiTheme="minorHAnsi" w:cstheme="minorHAnsi"/>
          <w:bCs/>
          <w:lang w:val="pl-PL"/>
        </w:rPr>
        <w:t>ym zaproszeniem do negocjacji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bookmarkEnd w:id="0"/>
    <w:bookmarkEnd w:id="1"/>
    <w:p w14:paraId="40B9B996" w14:textId="3F79F0EC" w:rsidR="00707B34" w:rsidRPr="00B70091" w:rsidRDefault="00B70091" w:rsidP="00707B34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B70091">
        <w:rPr>
          <w:rFonts w:asciiTheme="minorHAnsi" w:eastAsia="Calibri" w:hAnsiTheme="minorHAnsi" w:cstheme="minorHAnsi"/>
          <w:b/>
          <w:bCs/>
          <w:lang w:val="pl-PL" w:eastAsia="pl-PL"/>
        </w:rPr>
        <w:t>Część nr 2 Audyt nr 97– Siedliska 6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054B8F96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0A381D"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</w:t>
      </w:r>
      <w:r w:rsidR="000A381D">
        <w:rPr>
          <w:rFonts w:asciiTheme="minorHAnsi" w:hAnsiTheme="minorHAnsi" w:cstheme="minorHAnsi"/>
          <w:bCs/>
          <w:lang w:val="pl-PL"/>
        </w:rPr>
        <w:t>ym zaproszeniem do negocjacji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C0D924B" w14:textId="77777777" w:rsidR="00707B34" w:rsidRDefault="00707B34" w:rsidP="00707B34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2" w:name="_Hlk129070906"/>
    </w:p>
    <w:p w14:paraId="7619990B" w14:textId="256ADA3B" w:rsidR="00707B34" w:rsidRPr="00B70091" w:rsidRDefault="00B70091" w:rsidP="00707B34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B70091">
        <w:rPr>
          <w:rFonts w:asciiTheme="minorHAnsi" w:eastAsia="Calibri" w:hAnsiTheme="minorHAnsi" w:cstheme="minorHAnsi"/>
          <w:b/>
          <w:bCs/>
          <w:lang w:val="pl-PL" w:eastAsia="pl-PL"/>
        </w:rPr>
        <w:t>Część nr 3 Audyt nr 98–  Zabłędza 16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3C3E93F9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0A381D"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</w:t>
      </w:r>
      <w:r w:rsidR="000A381D">
        <w:rPr>
          <w:rFonts w:asciiTheme="minorHAnsi" w:hAnsiTheme="minorHAnsi" w:cstheme="minorHAnsi"/>
          <w:bCs/>
          <w:lang w:val="pl-PL"/>
        </w:rPr>
        <w:t>ym zaproszeniem do negocjacji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2"/>
    </w:tbl>
    <w:p w14:paraId="49CA9606" w14:textId="77777777" w:rsidR="00852C55" w:rsidRDefault="00852C55" w:rsidP="00852C55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</w:p>
    <w:p w14:paraId="2A4B62C6" w14:textId="0A09845B" w:rsidR="00852C55" w:rsidRPr="00B70091" w:rsidRDefault="00B70091" w:rsidP="00852C55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B70091">
        <w:rPr>
          <w:rFonts w:asciiTheme="minorHAnsi" w:eastAsia="Calibri" w:hAnsiTheme="minorHAnsi" w:cstheme="minorHAnsi"/>
          <w:b/>
          <w:bCs/>
          <w:lang w:val="pl-PL" w:eastAsia="pl-PL"/>
        </w:rPr>
        <w:t>Część nr 4 Audyt nr 99– Burzyn 54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0A6C9D97" w14:textId="77777777" w:rsidTr="00D92538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CD3D0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68990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8193A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537F867B" w14:textId="77777777" w:rsidTr="00D92538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66354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D4D35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7ACDE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7F091A39" w14:textId="77777777" w:rsidTr="00D92538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7019C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5B136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C41E7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B3FFEB6" w14:textId="28A5A495" w:rsidR="00707B34" w:rsidRPr="008D659A" w:rsidRDefault="00707B34" w:rsidP="00707B34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="000A381D"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</w:t>
      </w:r>
      <w:r w:rsidR="000A381D">
        <w:rPr>
          <w:rFonts w:asciiTheme="minorHAnsi" w:hAnsiTheme="minorHAnsi" w:cstheme="minorHAnsi"/>
          <w:bCs/>
          <w:lang w:val="pl-PL"/>
        </w:rPr>
        <w:t>ym zaproszeniem do negocjacji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2A54147B" w14:textId="77777777" w:rsidTr="00D92538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B454B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DF211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C22E8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598AA3A" w14:textId="77777777" w:rsidR="0076557D" w:rsidRPr="00685FDB" w:rsidRDefault="0076557D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CBBB9E2" w14:textId="77777777" w:rsidR="00EA1D9D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6AA8C456" w:rsidR="00EA1D9D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</w:t>
      </w:r>
      <w:r w:rsidRPr="00F81BB7">
        <w:rPr>
          <w:rFonts w:asciiTheme="minorHAnsi" w:hAnsiTheme="minorHAnsi" w:cstheme="minorHAnsi"/>
          <w:lang w:val="pl-PL"/>
        </w:rPr>
        <w:t xml:space="preserve">dokumentacją </w:t>
      </w:r>
      <w:r w:rsidR="001A2129" w:rsidRPr="00F81BB7">
        <w:rPr>
          <w:rFonts w:asciiTheme="minorHAnsi" w:hAnsiTheme="minorHAnsi" w:cstheme="minorHAnsi"/>
          <w:lang w:val="pl-PL"/>
        </w:rPr>
        <w:t>zamówienia,</w:t>
      </w:r>
      <w:r w:rsidRPr="00F81BB7">
        <w:rPr>
          <w:rFonts w:asciiTheme="minorHAnsi" w:hAnsiTheme="minorHAnsi" w:cstheme="minorHAnsi"/>
          <w:lang w:val="pl-PL"/>
        </w:rPr>
        <w:t xml:space="preserve"> opisem przedmiotu zamówienia, projektowanymi postanowieniami umowy oraz </w:t>
      </w:r>
      <w:r w:rsidRPr="00F81BB7">
        <w:rPr>
          <w:rFonts w:asciiTheme="minorHAnsi" w:eastAsia="Calibri" w:hAnsiTheme="minorHAnsi" w:cstheme="minorHAnsi"/>
          <w:lang w:val="pl-PL" w:eastAsia="en-US"/>
        </w:rPr>
        <w:t xml:space="preserve">pozostałymi załącznikami do </w:t>
      </w:r>
      <w:r w:rsidR="00F81BB7" w:rsidRPr="00F81BB7">
        <w:rPr>
          <w:rFonts w:asciiTheme="minorHAnsi" w:eastAsia="Calibri" w:hAnsiTheme="minorHAnsi" w:cstheme="minorHAnsi"/>
          <w:lang w:val="pl-PL" w:eastAsia="en-US"/>
        </w:rPr>
        <w:t>dokumentacji postępowania.</w:t>
      </w:r>
    </w:p>
    <w:p w14:paraId="31355C74" w14:textId="76291719" w:rsidR="00EA1D9D" w:rsidRPr="00F81BB7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F81BB7">
        <w:rPr>
          <w:rFonts w:asciiTheme="minorHAnsi" w:hAnsiTheme="minorHAnsi" w:cstheme="minorHAnsi"/>
          <w:lang w:val="pl-PL"/>
        </w:rPr>
        <w:t xml:space="preserve">zapoznaliśmy się z postanowieniami </w:t>
      </w:r>
      <w:r w:rsidR="00F81BB7" w:rsidRPr="00F81BB7">
        <w:rPr>
          <w:rFonts w:asciiTheme="minorHAnsi" w:hAnsiTheme="minorHAnsi" w:cstheme="minorHAnsi"/>
          <w:lang w:val="pl-PL"/>
        </w:rPr>
        <w:t>dokumentacji postępowania</w:t>
      </w:r>
      <w:r w:rsidRPr="00F81BB7">
        <w:rPr>
          <w:rFonts w:asciiTheme="minorHAnsi" w:hAnsiTheme="minorHAnsi" w:cstheme="minorHAnsi"/>
          <w:lang w:val="pl-PL"/>
        </w:rPr>
        <w:t xml:space="preserve"> oraz projektowanymi postawieniami umowy i nie wnosimy żadnych zastrzeżeń oraz zdobyliśmy konieczne informacje potrzebne do właściwego wykonania zamówienia,</w:t>
      </w:r>
    </w:p>
    <w:p w14:paraId="15CBED8D" w14:textId="3D92F72F" w:rsidR="00F83010" w:rsidRPr="00685FDB" w:rsidRDefault="0086463C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lang w:val="pl-PL"/>
        </w:rPr>
        <w:t>P</w:t>
      </w:r>
      <w:r w:rsidR="00061B86" w:rsidRPr="00685FDB">
        <w:rPr>
          <w:rFonts w:asciiTheme="minorHAnsi" w:hAnsiTheme="minorHAnsi" w:cstheme="minorHAnsi"/>
          <w:lang w:val="pl-PL"/>
        </w:rPr>
        <w:t>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37D0499B" w14:textId="27074475" w:rsidR="00B11146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D33995" w14:textId="7E4E2232" w:rsidR="00FB7CD7" w:rsidRDefault="00061B86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p w14:paraId="3135680B" w14:textId="77777777" w:rsidR="00FB7CD7" w:rsidRPr="00FB7CD7" w:rsidRDefault="00FB7CD7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A2772C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685FDB">
        <w:rPr>
          <w:rFonts w:asciiTheme="minorHAnsi" w:hAnsiTheme="minorHAnsi" w:cstheme="minorHAnsi"/>
          <w:lang w:val="pl-PL"/>
        </w:rPr>
        <w:t>Pzp</w:t>
      </w:r>
      <w:proofErr w:type="spellEnd"/>
      <w:r w:rsidRPr="00685FD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827"/>
      </w:tblGrid>
      <w:tr w:rsidR="00F83010" w:rsidRPr="00685FDB" w14:paraId="76411668" w14:textId="77777777" w:rsidTr="00790F02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790F02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790F02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A2772C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lastRenderedPageBreak/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A2772C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A2772C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 xml:space="preserve">Jednocześnie wskazuję, że dane: numer KRS/NIP umożliwiają Zamawiającemu samodzielne podebranie z bezpłatnych i ogólnodostępnych baz danych (https://prod.ceidg.gov.pl lub </w:t>
      </w:r>
      <w:r w:rsidRPr="00685FDB">
        <w:rPr>
          <w:rFonts w:asciiTheme="minorHAnsi" w:hAnsiTheme="minorHAnsi" w:cstheme="minorHAnsi"/>
          <w:kern w:val="0"/>
          <w:lang w:val="pl-PL" w:bidi="ar-SA"/>
        </w:rPr>
        <w:lastRenderedPageBreak/>
        <w:t>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E7D7C" w14:textId="77777777" w:rsidR="0096196C" w:rsidRDefault="00961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3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5FDE48C7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9A36C" w14:textId="77777777" w:rsidR="0096196C" w:rsidRDefault="00961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64960" w14:textId="77777777" w:rsidR="0096196C" w:rsidRDefault="00961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7460052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7460053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41209273" w:rsidR="006E117F" w:rsidRPr="00FB7CD7" w:rsidRDefault="00061B86">
    <w:pPr>
      <w:pStyle w:val="Standard"/>
      <w:rPr>
        <w:rFonts w:ascii="Calibri" w:hAnsi="Calibri" w:cs="Arial"/>
        <w:b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101BD3">
      <w:rPr>
        <w:rFonts w:ascii="Calibri" w:hAnsi="Calibri" w:cs="Arial"/>
        <w:b/>
        <w:color w:val="000000"/>
        <w:lang w:val="pl-PL"/>
      </w:rPr>
      <w:t>7</w:t>
    </w:r>
    <w:r w:rsidR="00F96D1E">
      <w:rPr>
        <w:rFonts w:ascii="Calibri" w:hAnsi="Calibri" w:cs="Arial"/>
        <w:b/>
        <w:color w:val="000000"/>
        <w:lang w:val="pl-PL"/>
      </w:rPr>
      <w:t>/2024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>Załącznik nr 1</w:t>
    </w:r>
    <w:r w:rsidR="0096196C">
      <w:rPr>
        <w:rFonts w:ascii="Calibri" w:hAnsi="Calibri"/>
        <w:b/>
        <w:color w:val="000000"/>
        <w:lang w:val="pl-PL"/>
      </w:rPr>
      <w:t>a</w:t>
    </w:r>
    <w:r w:rsidRPr="00A871A1">
      <w:rPr>
        <w:rFonts w:ascii="Calibri" w:hAnsi="Calibri"/>
        <w:b/>
        <w:color w:val="000000"/>
        <w:lang w:val="pl-PL"/>
      </w:rPr>
      <w:t xml:space="preserve"> do </w:t>
    </w:r>
    <w:r w:rsidR="00101BD3">
      <w:rPr>
        <w:rFonts w:ascii="Calibri" w:hAnsi="Calibri"/>
        <w:b/>
        <w:color w:val="000000"/>
        <w:lang w:val="pl-PL"/>
      </w:rPr>
      <w:t xml:space="preserve">zaproszenia do negocjacji </w:t>
    </w:r>
    <w:r w:rsidRPr="00A871A1">
      <w:rPr>
        <w:rFonts w:ascii="Calibri" w:hAnsi="Calibri"/>
        <w:b/>
        <w:color w:val="000000"/>
        <w:lang w:val="pl-PL"/>
      </w:rPr>
      <w:t xml:space="preserve">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074B3" w14:textId="77777777" w:rsidR="0096196C" w:rsidRDefault="00961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93FFB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67F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E4B1B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7B3EA0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13" w15:restartNumberingAfterBreak="0">
    <w:nsid w:val="623D7F53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42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56D8C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19"/>
  </w:num>
  <w:num w:numId="4" w16cid:durableId="1664316476">
    <w:abstractNumId w:val="4"/>
  </w:num>
  <w:num w:numId="5" w16cid:durableId="1055857670">
    <w:abstractNumId w:val="12"/>
  </w:num>
  <w:num w:numId="6" w16cid:durableId="134069552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20"/>
  </w:num>
  <w:num w:numId="8" w16cid:durableId="375399261">
    <w:abstractNumId w:val="18"/>
  </w:num>
  <w:num w:numId="9" w16cid:durableId="1480460923">
    <w:abstractNumId w:val="15"/>
  </w:num>
  <w:num w:numId="10" w16cid:durableId="424885108">
    <w:abstractNumId w:val="2"/>
  </w:num>
  <w:num w:numId="11" w16cid:durableId="326248514">
    <w:abstractNumId w:val="7"/>
  </w:num>
  <w:num w:numId="12" w16cid:durableId="1031300021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11"/>
  </w:num>
  <w:num w:numId="17" w16cid:durableId="575676096">
    <w:abstractNumId w:val="14"/>
  </w:num>
  <w:num w:numId="18" w16cid:durableId="1245577495">
    <w:abstractNumId w:val="16"/>
  </w:num>
  <w:num w:numId="19" w16cid:durableId="1975675973">
    <w:abstractNumId w:val="8"/>
  </w:num>
  <w:num w:numId="20" w16cid:durableId="92939199">
    <w:abstractNumId w:val="9"/>
  </w:num>
  <w:num w:numId="21" w16cid:durableId="1807312778">
    <w:abstractNumId w:val="17"/>
  </w:num>
  <w:num w:numId="22" w16cid:durableId="1837764927">
    <w:abstractNumId w:val="13"/>
  </w:num>
  <w:num w:numId="23" w16cid:durableId="1100368122">
    <w:abstractNumId w:val="10"/>
  </w:num>
  <w:num w:numId="24" w16cid:durableId="833228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018"/>
    <w:rsid w:val="00061B86"/>
    <w:rsid w:val="000627B0"/>
    <w:rsid w:val="00065D1F"/>
    <w:rsid w:val="000866FA"/>
    <w:rsid w:val="000A381D"/>
    <w:rsid w:val="000A7FFC"/>
    <w:rsid w:val="000C2527"/>
    <w:rsid w:val="000E34C7"/>
    <w:rsid w:val="000F3A24"/>
    <w:rsid w:val="00101BD3"/>
    <w:rsid w:val="00163687"/>
    <w:rsid w:val="001814EA"/>
    <w:rsid w:val="001A2129"/>
    <w:rsid w:val="001D257A"/>
    <w:rsid w:val="001E1D9A"/>
    <w:rsid w:val="001F0741"/>
    <w:rsid w:val="001F49E8"/>
    <w:rsid w:val="0020153B"/>
    <w:rsid w:val="00241BB3"/>
    <w:rsid w:val="002521F4"/>
    <w:rsid w:val="00263B4D"/>
    <w:rsid w:val="00266270"/>
    <w:rsid w:val="002935B8"/>
    <w:rsid w:val="002B331A"/>
    <w:rsid w:val="002F48C4"/>
    <w:rsid w:val="00326BE2"/>
    <w:rsid w:val="00352CAD"/>
    <w:rsid w:val="003653EE"/>
    <w:rsid w:val="0037102E"/>
    <w:rsid w:val="003738A6"/>
    <w:rsid w:val="00376C1E"/>
    <w:rsid w:val="003A11D2"/>
    <w:rsid w:val="003A2D54"/>
    <w:rsid w:val="003A57E6"/>
    <w:rsid w:val="003B651E"/>
    <w:rsid w:val="003F0A4F"/>
    <w:rsid w:val="00403C1E"/>
    <w:rsid w:val="004207C7"/>
    <w:rsid w:val="00422F7E"/>
    <w:rsid w:val="0045331D"/>
    <w:rsid w:val="00460D4F"/>
    <w:rsid w:val="00475855"/>
    <w:rsid w:val="004808E0"/>
    <w:rsid w:val="00486016"/>
    <w:rsid w:val="004A746E"/>
    <w:rsid w:val="004A7AF9"/>
    <w:rsid w:val="004F0BEC"/>
    <w:rsid w:val="00531EC1"/>
    <w:rsid w:val="005838D1"/>
    <w:rsid w:val="00583BB8"/>
    <w:rsid w:val="005E78AD"/>
    <w:rsid w:val="00626BD9"/>
    <w:rsid w:val="00655DF8"/>
    <w:rsid w:val="006610A4"/>
    <w:rsid w:val="00680907"/>
    <w:rsid w:val="00685FDB"/>
    <w:rsid w:val="00687E34"/>
    <w:rsid w:val="00690C03"/>
    <w:rsid w:val="006A101C"/>
    <w:rsid w:val="006B22DF"/>
    <w:rsid w:val="006C0139"/>
    <w:rsid w:val="006E01AF"/>
    <w:rsid w:val="006E117F"/>
    <w:rsid w:val="00707B34"/>
    <w:rsid w:val="00727CDC"/>
    <w:rsid w:val="0074395B"/>
    <w:rsid w:val="0076557D"/>
    <w:rsid w:val="00790F02"/>
    <w:rsid w:val="007A7D1B"/>
    <w:rsid w:val="007B3F1A"/>
    <w:rsid w:val="007C34A3"/>
    <w:rsid w:val="00805E25"/>
    <w:rsid w:val="00852C55"/>
    <w:rsid w:val="00857C78"/>
    <w:rsid w:val="0086463C"/>
    <w:rsid w:val="00866EE8"/>
    <w:rsid w:val="008A077F"/>
    <w:rsid w:val="008B032E"/>
    <w:rsid w:val="008D659A"/>
    <w:rsid w:val="008E0144"/>
    <w:rsid w:val="008F74F7"/>
    <w:rsid w:val="00900273"/>
    <w:rsid w:val="00921FC5"/>
    <w:rsid w:val="0096196C"/>
    <w:rsid w:val="00966538"/>
    <w:rsid w:val="00971F75"/>
    <w:rsid w:val="00990B65"/>
    <w:rsid w:val="009C36FB"/>
    <w:rsid w:val="009F3F02"/>
    <w:rsid w:val="00A224BE"/>
    <w:rsid w:val="00A2772C"/>
    <w:rsid w:val="00A60708"/>
    <w:rsid w:val="00A871A1"/>
    <w:rsid w:val="00AA698C"/>
    <w:rsid w:val="00AC7121"/>
    <w:rsid w:val="00AC77A1"/>
    <w:rsid w:val="00B07515"/>
    <w:rsid w:val="00B11146"/>
    <w:rsid w:val="00B2111D"/>
    <w:rsid w:val="00B2260C"/>
    <w:rsid w:val="00B3679C"/>
    <w:rsid w:val="00B36813"/>
    <w:rsid w:val="00B453D3"/>
    <w:rsid w:val="00B50333"/>
    <w:rsid w:val="00B70091"/>
    <w:rsid w:val="00B701F5"/>
    <w:rsid w:val="00B92F48"/>
    <w:rsid w:val="00B97654"/>
    <w:rsid w:val="00BE5A70"/>
    <w:rsid w:val="00C6625A"/>
    <w:rsid w:val="00C750A8"/>
    <w:rsid w:val="00C901CD"/>
    <w:rsid w:val="00CA019C"/>
    <w:rsid w:val="00CB3D42"/>
    <w:rsid w:val="00D026CC"/>
    <w:rsid w:val="00D04C14"/>
    <w:rsid w:val="00D06BC6"/>
    <w:rsid w:val="00D3275A"/>
    <w:rsid w:val="00D516EA"/>
    <w:rsid w:val="00DB74E4"/>
    <w:rsid w:val="00DF055C"/>
    <w:rsid w:val="00DF5CBC"/>
    <w:rsid w:val="00E07391"/>
    <w:rsid w:val="00E41A52"/>
    <w:rsid w:val="00E67AB3"/>
    <w:rsid w:val="00E9700C"/>
    <w:rsid w:val="00EA1D9D"/>
    <w:rsid w:val="00EB23A2"/>
    <w:rsid w:val="00ED2650"/>
    <w:rsid w:val="00ED4018"/>
    <w:rsid w:val="00ED47CE"/>
    <w:rsid w:val="00EF606C"/>
    <w:rsid w:val="00F00896"/>
    <w:rsid w:val="00F26FB2"/>
    <w:rsid w:val="00F32B50"/>
    <w:rsid w:val="00F37949"/>
    <w:rsid w:val="00F568E8"/>
    <w:rsid w:val="00F6616D"/>
    <w:rsid w:val="00F755AE"/>
    <w:rsid w:val="00F81BB7"/>
    <w:rsid w:val="00F83010"/>
    <w:rsid w:val="00F8388A"/>
    <w:rsid w:val="00F91959"/>
    <w:rsid w:val="00F9203D"/>
    <w:rsid w:val="00F9656B"/>
    <w:rsid w:val="00F96D1E"/>
    <w:rsid w:val="00FB52CE"/>
    <w:rsid w:val="00FB7CD7"/>
    <w:rsid w:val="00FC7CCF"/>
    <w:rsid w:val="00FD4C22"/>
    <w:rsid w:val="00FE45D4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949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156</cp:revision>
  <dcterms:created xsi:type="dcterms:W3CDTF">2021-06-22T12:13:00Z</dcterms:created>
  <dcterms:modified xsi:type="dcterms:W3CDTF">2024-05-17T12:08:00Z</dcterms:modified>
</cp:coreProperties>
</file>